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E6" w:rsidRDefault="00C63CE6" w:rsidP="00F212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2020г. №66</w:t>
      </w:r>
    </w:p>
    <w:p w:rsidR="00F2128B" w:rsidRPr="00C63CE6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128B" w:rsidRPr="00C63CE6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>ИРКУТСКАЯ ОБЛАСТЬ</w:t>
      </w:r>
    </w:p>
    <w:p w:rsidR="00F2128B" w:rsidRPr="00C63CE6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 xml:space="preserve">СЛЮДЯНСКИЙ </w:t>
      </w:r>
      <w:r w:rsidR="006C482E" w:rsidRPr="00C63CE6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C63CE6">
        <w:rPr>
          <w:rFonts w:ascii="Arial" w:hAnsi="Arial" w:cs="Arial"/>
          <w:b/>
          <w:sz w:val="32"/>
          <w:szCs w:val="32"/>
        </w:rPr>
        <w:t>РАЙОН</w:t>
      </w:r>
    </w:p>
    <w:p w:rsidR="00F2128B" w:rsidRPr="00C63CE6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F2128B" w:rsidRPr="00C63CE6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>АДМИНИСТРАЦИЯ</w:t>
      </w:r>
    </w:p>
    <w:p w:rsidR="00F2128B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C63CE6">
        <w:rPr>
          <w:rFonts w:ascii="Arial" w:hAnsi="Arial" w:cs="Arial"/>
          <w:b/>
          <w:sz w:val="32"/>
          <w:szCs w:val="32"/>
        </w:rPr>
        <w:t>ПОСТАНОВЛЕНИЕ</w:t>
      </w:r>
    </w:p>
    <w:p w:rsidR="00C63CE6" w:rsidRDefault="00C63CE6" w:rsidP="00F2128B">
      <w:pPr>
        <w:jc w:val="center"/>
        <w:rPr>
          <w:rFonts w:ascii="Arial" w:hAnsi="Arial" w:cs="Arial"/>
          <w:b/>
          <w:sz w:val="32"/>
          <w:szCs w:val="32"/>
        </w:rPr>
      </w:pPr>
    </w:p>
    <w:p w:rsidR="00C63CE6" w:rsidRPr="00C63CE6" w:rsidRDefault="00C63CE6" w:rsidP="00F212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25C5B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ОРМАТИВОВ ЗАПАСОВ ТОПЛИВА НА КОТЕЛЬНОЙ ООО "УЖКС" В П.УТУЛИК</w:t>
      </w:r>
    </w:p>
    <w:p w:rsidR="005F56B5" w:rsidRPr="005F56B5" w:rsidRDefault="005F56B5" w:rsidP="00001DF9">
      <w:pPr>
        <w:rPr>
          <w:rFonts w:ascii="Times New Roman" w:hAnsi="Times New Roman" w:cs="Times New Roman"/>
          <w:sz w:val="28"/>
          <w:szCs w:val="28"/>
        </w:rPr>
      </w:pPr>
    </w:p>
    <w:p w:rsidR="00606C30" w:rsidRPr="00C63CE6" w:rsidRDefault="001E4F0A" w:rsidP="00606C30">
      <w:pPr>
        <w:shd w:val="clear" w:color="auto" w:fill="FFFFFF"/>
        <w:ind w:left="14" w:right="36" w:firstLine="706"/>
        <w:jc w:val="both"/>
        <w:rPr>
          <w:rFonts w:ascii="Arial" w:eastAsia="Calibri" w:hAnsi="Arial" w:cs="Arial"/>
          <w:color w:val="auto"/>
          <w:lang w:eastAsia="en-US"/>
        </w:rPr>
      </w:pPr>
      <w:r w:rsidRPr="00C63CE6">
        <w:rPr>
          <w:rFonts w:ascii="Arial" w:hAnsi="Arial" w:cs="Arial"/>
          <w:spacing w:val="-4"/>
        </w:rPr>
        <w:t xml:space="preserve">В </w:t>
      </w:r>
      <w:r w:rsidR="00897B6A" w:rsidRPr="00C63CE6">
        <w:rPr>
          <w:rFonts w:ascii="Arial" w:hAnsi="Arial" w:cs="Arial"/>
          <w:spacing w:val="-4"/>
        </w:rPr>
        <w:t>соответствии с Федеральным законом от 27 июля 2010 года № 190-ФЗ "О теплоснабжении", приказом Минэнерго России от 10 августа 2012 года № 377 "О порядке определения нормативов технологических потерь при передаче тепловой энергии, теплоносителя, нормати</w:t>
      </w:r>
      <w:r w:rsidR="00FB1AC2" w:rsidRPr="00C63CE6">
        <w:rPr>
          <w:rFonts w:ascii="Arial" w:hAnsi="Arial" w:cs="Arial"/>
          <w:spacing w:val="-4"/>
        </w:rPr>
        <w:t>вов удельного расхода топлива на</w:t>
      </w:r>
      <w:r w:rsidR="00897B6A" w:rsidRPr="00C63CE6">
        <w:rPr>
          <w:rFonts w:ascii="Arial" w:hAnsi="Arial" w:cs="Arial"/>
          <w:spacing w:val="-4"/>
        </w:rPr>
        <w:t xml:space="preserve"> производстве тепловой энергии, нормативов запасов топлива на источниках тепловой энергии ( за исключением источников тепловой энергии, </w:t>
      </w:r>
      <w:r w:rsidR="00D87FD6" w:rsidRPr="00C63CE6">
        <w:rPr>
          <w:rFonts w:ascii="Arial" w:hAnsi="Arial" w:cs="Arial"/>
          <w:spacing w:val="-4"/>
        </w:rPr>
        <w:t>функционирующих</w:t>
      </w:r>
      <w:r w:rsidR="00897B6A" w:rsidRPr="00C63CE6">
        <w:rPr>
          <w:rFonts w:ascii="Arial" w:hAnsi="Arial" w:cs="Arial"/>
          <w:spacing w:val="-4"/>
        </w:rPr>
        <w:t xml:space="preserve"> в</w:t>
      </w:r>
      <w:r w:rsidR="00D87FD6" w:rsidRPr="00C63CE6">
        <w:rPr>
          <w:rFonts w:ascii="Arial" w:hAnsi="Arial" w:cs="Arial"/>
          <w:spacing w:val="-4"/>
        </w:rPr>
        <w:t xml:space="preserve"> </w:t>
      </w:r>
      <w:r w:rsidR="00897B6A" w:rsidRPr="00C63CE6">
        <w:rPr>
          <w:rFonts w:ascii="Arial" w:hAnsi="Arial" w:cs="Arial"/>
          <w:spacing w:val="-4"/>
        </w:rPr>
        <w:t>режиме комбинированной выработки электрической и тепловой энергии, в том числе в целях государственного регулирования цен ( тарифов) в сфере теплоснабжения"</w:t>
      </w:r>
      <w:r w:rsidR="005644E2" w:rsidRPr="00C63CE6">
        <w:rPr>
          <w:rFonts w:ascii="Arial" w:hAnsi="Arial" w:cs="Arial"/>
          <w:spacing w:val="-4"/>
        </w:rPr>
        <w:t xml:space="preserve">, руководствуясь ст.14 </w:t>
      </w:r>
      <w:r w:rsidR="00AD3B6C" w:rsidRPr="00C63CE6">
        <w:rPr>
          <w:rFonts w:ascii="Arial" w:hAnsi="Arial" w:cs="Arial"/>
          <w:spacing w:val="-4"/>
        </w:rPr>
        <w:t xml:space="preserve">Федерального закона "Об общих принципах организации местного самоуправления в Российской Федерации" ФЗ 131 от 16.10.20003 г., статьями 9,10,11,45 Устава </w:t>
      </w:r>
      <w:proofErr w:type="spellStart"/>
      <w:r w:rsidR="00AD3B6C" w:rsidRPr="00C63CE6">
        <w:rPr>
          <w:rFonts w:ascii="Arial" w:hAnsi="Arial" w:cs="Arial"/>
          <w:spacing w:val="-4"/>
        </w:rPr>
        <w:t>Утуликского</w:t>
      </w:r>
      <w:proofErr w:type="spellEnd"/>
      <w:r w:rsidR="00AD3B6C" w:rsidRPr="00C63CE6">
        <w:rPr>
          <w:rFonts w:ascii="Arial" w:hAnsi="Arial" w:cs="Arial"/>
          <w:spacing w:val="-4"/>
        </w:rPr>
        <w:t xml:space="preserve"> муниципального образования (с изменениями и дополнениями)</w:t>
      </w:r>
    </w:p>
    <w:p w:rsidR="00606C30" w:rsidRPr="00C63CE6" w:rsidRDefault="00606C30" w:rsidP="00C63CE6">
      <w:pPr>
        <w:keepNext/>
        <w:keepLines/>
        <w:jc w:val="center"/>
        <w:textAlignment w:val="baseline"/>
        <w:outlineLvl w:val="0"/>
        <w:rPr>
          <w:rFonts w:ascii="Arial" w:eastAsia="Times New Roman" w:hAnsi="Arial" w:cs="Arial"/>
          <w:color w:val="auto"/>
          <w:lang w:eastAsia="en-US"/>
        </w:rPr>
      </w:pPr>
    </w:p>
    <w:p w:rsidR="00606C30" w:rsidRPr="00825C5B" w:rsidRDefault="00606C30" w:rsidP="00C63CE6">
      <w:pPr>
        <w:jc w:val="center"/>
        <w:rPr>
          <w:rFonts w:ascii="Arial" w:eastAsia="Calibri" w:hAnsi="Arial" w:cs="Arial"/>
          <w:b/>
          <w:color w:val="auto"/>
          <w:sz w:val="30"/>
          <w:szCs w:val="30"/>
          <w:lang w:eastAsia="en-US"/>
        </w:rPr>
      </w:pPr>
      <w:r w:rsidRPr="00825C5B">
        <w:rPr>
          <w:rFonts w:ascii="Arial" w:eastAsia="Calibri" w:hAnsi="Arial" w:cs="Arial"/>
          <w:b/>
          <w:color w:val="auto"/>
          <w:sz w:val="30"/>
          <w:szCs w:val="30"/>
          <w:lang w:eastAsia="en-US"/>
        </w:rPr>
        <w:t>ПОСТАНОВЛЯЕТ:</w:t>
      </w:r>
    </w:p>
    <w:p w:rsidR="003120ED" w:rsidRPr="00606C30" w:rsidRDefault="003120ED" w:rsidP="00606C30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14ADC" w:rsidRPr="00C63CE6" w:rsidRDefault="000956AF" w:rsidP="00AC3FD2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ind w:left="29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1. </w:t>
      </w:r>
      <w:r w:rsidR="00714ADC" w:rsidRPr="00C63CE6">
        <w:rPr>
          <w:rFonts w:ascii="Arial" w:eastAsia="Times New Roman" w:hAnsi="Arial" w:cs="Arial"/>
          <w:spacing w:val="-1"/>
        </w:rPr>
        <w:t xml:space="preserve">Утвердить </w:t>
      </w:r>
      <w:r w:rsidR="00897B6A" w:rsidRPr="00C63CE6">
        <w:rPr>
          <w:rFonts w:ascii="Arial" w:eastAsia="Times New Roman" w:hAnsi="Arial" w:cs="Arial"/>
          <w:spacing w:val="-1"/>
        </w:rPr>
        <w:t xml:space="preserve">нормативы запасов </w:t>
      </w:r>
      <w:r w:rsidR="009010C0" w:rsidRPr="00C63CE6">
        <w:rPr>
          <w:rFonts w:ascii="Arial" w:eastAsia="Times New Roman" w:hAnsi="Arial" w:cs="Arial"/>
          <w:spacing w:val="-1"/>
        </w:rPr>
        <w:t xml:space="preserve">топлива на котельной ООО "УЖКС" в п. Утулик </w:t>
      </w:r>
      <w:r w:rsidR="00897B6A" w:rsidRPr="00C63CE6">
        <w:rPr>
          <w:rFonts w:ascii="Arial" w:eastAsia="Times New Roman" w:hAnsi="Arial" w:cs="Arial"/>
          <w:spacing w:val="-1"/>
        </w:rPr>
        <w:t>на 1 октября 2020 г. (Приложение 1)</w:t>
      </w:r>
      <w:r w:rsidR="00714ADC" w:rsidRPr="00C63CE6">
        <w:rPr>
          <w:rFonts w:ascii="Arial" w:eastAsia="Times New Roman" w:hAnsi="Arial" w:cs="Arial"/>
          <w:spacing w:val="-1"/>
        </w:rPr>
        <w:t>.</w:t>
      </w:r>
    </w:p>
    <w:p w:rsidR="007C653F" w:rsidRPr="00C63CE6" w:rsidRDefault="007C653F" w:rsidP="00AC3FD2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ind w:left="29"/>
        <w:jc w:val="both"/>
        <w:rPr>
          <w:rFonts w:ascii="Arial" w:eastAsia="Times New Roman" w:hAnsi="Arial" w:cs="Arial"/>
          <w:spacing w:val="-1"/>
        </w:rPr>
      </w:pPr>
      <w:r w:rsidRPr="00C63CE6">
        <w:rPr>
          <w:rFonts w:ascii="Arial" w:eastAsia="Times New Roman" w:hAnsi="Arial" w:cs="Arial"/>
          <w:spacing w:val="-1"/>
        </w:rPr>
        <w:t>2. Утвердить нормативы запасов топлива на котельной ООО "УЖКС" в п. Утулик на</w:t>
      </w:r>
      <w:r w:rsidR="00825C5B">
        <w:rPr>
          <w:rFonts w:ascii="Arial" w:eastAsia="Times New Roman" w:hAnsi="Arial" w:cs="Arial"/>
          <w:spacing w:val="-1"/>
        </w:rPr>
        <w:t xml:space="preserve"> 1 октября 2021 г. (Приложение 2</w:t>
      </w:r>
      <w:r w:rsidRPr="00C63CE6">
        <w:rPr>
          <w:rFonts w:ascii="Arial" w:eastAsia="Times New Roman" w:hAnsi="Arial" w:cs="Arial"/>
          <w:spacing w:val="-1"/>
        </w:rPr>
        <w:t>).</w:t>
      </w:r>
    </w:p>
    <w:p w:rsidR="00606C30" w:rsidRPr="00C63CE6" w:rsidRDefault="00714ADC" w:rsidP="00AC3FD2">
      <w:pPr>
        <w:jc w:val="both"/>
        <w:rPr>
          <w:rFonts w:ascii="Arial" w:eastAsia="Calibri" w:hAnsi="Arial" w:cs="Arial"/>
          <w:iCs/>
          <w:color w:val="auto"/>
          <w:lang w:eastAsia="en-US"/>
        </w:rPr>
      </w:pPr>
      <w:r w:rsidRPr="00C63CE6">
        <w:rPr>
          <w:rFonts w:ascii="Arial" w:eastAsia="Calibri" w:hAnsi="Arial" w:cs="Arial"/>
          <w:color w:val="auto"/>
          <w:lang w:eastAsia="en-US"/>
        </w:rPr>
        <w:t>2</w:t>
      </w:r>
      <w:r w:rsidR="000956AF">
        <w:rPr>
          <w:rFonts w:ascii="Arial" w:eastAsia="Calibri" w:hAnsi="Arial" w:cs="Arial"/>
          <w:color w:val="auto"/>
          <w:lang w:eastAsia="en-US"/>
        </w:rPr>
        <w:t xml:space="preserve">. </w:t>
      </w:r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Опубликовать настоящее постановление в «Вестнике </w:t>
      </w:r>
      <w:proofErr w:type="spellStart"/>
      <w:r w:rsidR="00606C30" w:rsidRPr="00C63CE6">
        <w:rPr>
          <w:rFonts w:ascii="Arial" w:eastAsia="Calibri" w:hAnsi="Arial" w:cs="Arial"/>
          <w:color w:val="auto"/>
          <w:lang w:eastAsia="en-US"/>
        </w:rPr>
        <w:t>Утуликского</w:t>
      </w:r>
      <w:proofErr w:type="spellEnd"/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606C30" w:rsidRPr="00C63CE6">
        <w:rPr>
          <w:rFonts w:ascii="Arial" w:eastAsia="Calibri" w:hAnsi="Arial" w:cs="Arial"/>
          <w:color w:val="auto"/>
          <w:lang w:eastAsia="en-US"/>
        </w:rPr>
        <w:t>Слюдянский</w:t>
      </w:r>
      <w:proofErr w:type="spellEnd"/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 район в информационно - телекоммуникационной сети «Интернет»: </w:t>
      </w:r>
      <w:hyperlink r:id="rId6" w:history="1">
        <w:r w:rsidR="00606C30" w:rsidRPr="00C63CE6">
          <w:rPr>
            <w:rFonts w:ascii="Arial" w:eastAsia="Calibri" w:hAnsi="Arial" w:cs="Arial"/>
            <w:color w:val="auto"/>
            <w:u w:val="single"/>
            <w:lang w:val="en-US" w:eastAsia="en-US"/>
          </w:rPr>
          <w:t>http</w:t>
        </w:r>
        <w:r w:rsidR="00606C30" w:rsidRPr="00C63CE6">
          <w:rPr>
            <w:rFonts w:ascii="Arial" w:eastAsia="Calibri" w:hAnsi="Arial" w:cs="Arial"/>
            <w:color w:val="auto"/>
            <w:u w:val="single"/>
            <w:lang w:eastAsia="en-US"/>
          </w:rPr>
          <w:t>://</w:t>
        </w:r>
        <w:r w:rsidR="00606C30" w:rsidRPr="00C63CE6">
          <w:rPr>
            <w:rFonts w:ascii="Arial" w:eastAsia="Calibri" w:hAnsi="Arial" w:cs="Arial"/>
            <w:color w:val="auto"/>
            <w:u w:val="single"/>
            <w:lang w:val="en-US" w:eastAsia="en-US"/>
          </w:rPr>
          <w:t>www</w:t>
        </w:r>
        <w:r w:rsidR="00606C30" w:rsidRPr="00C63CE6">
          <w:rPr>
            <w:rFonts w:ascii="Arial" w:eastAsia="Calibri" w:hAnsi="Arial" w:cs="Arial"/>
            <w:color w:val="auto"/>
            <w:u w:val="single"/>
            <w:lang w:eastAsia="en-US"/>
          </w:rPr>
          <w:t>.</w:t>
        </w:r>
        <w:proofErr w:type="spellStart"/>
        <w:r w:rsidR="00606C30" w:rsidRPr="00C63CE6">
          <w:rPr>
            <w:rFonts w:ascii="Arial" w:eastAsia="Calibri" w:hAnsi="Arial" w:cs="Arial"/>
            <w:color w:val="auto"/>
            <w:u w:val="single"/>
            <w:lang w:val="en-US" w:eastAsia="en-US"/>
          </w:rPr>
          <w:t>sludyanka</w:t>
        </w:r>
        <w:proofErr w:type="spellEnd"/>
        <w:r w:rsidR="00606C30" w:rsidRPr="00C63CE6">
          <w:rPr>
            <w:rFonts w:ascii="Arial" w:eastAsia="Calibri" w:hAnsi="Arial" w:cs="Arial"/>
            <w:color w:val="auto"/>
            <w:u w:val="single"/>
            <w:lang w:eastAsia="en-US"/>
          </w:rPr>
          <w:t>.</w:t>
        </w:r>
        <w:proofErr w:type="spellStart"/>
        <w:r w:rsidR="00606C30" w:rsidRPr="00C63CE6">
          <w:rPr>
            <w:rFonts w:ascii="Arial" w:eastAsia="Calibri" w:hAnsi="Arial" w:cs="Arial"/>
            <w:color w:val="auto"/>
            <w:u w:val="single"/>
            <w:lang w:val="en-US" w:eastAsia="en-US"/>
          </w:rPr>
          <w:t>ru</w:t>
        </w:r>
        <w:proofErr w:type="spellEnd"/>
      </w:hyperlink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 в разделе </w:t>
      </w:r>
      <w:proofErr w:type="spellStart"/>
      <w:r w:rsidR="00606C30" w:rsidRPr="00C63CE6">
        <w:rPr>
          <w:rFonts w:ascii="Arial" w:eastAsia="Calibri" w:hAnsi="Arial" w:cs="Arial"/>
          <w:color w:val="auto"/>
          <w:lang w:eastAsia="en-US"/>
        </w:rPr>
        <w:t>Утуликского</w:t>
      </w:r>
      <w:proofErr w:type="spellEnd"/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 сельского поселения</w:t>
      </w:r>
      <w:r w:rsidR="00606C30" w:rsidRPr="00C63CE6">
        <w:rPr>
          <w:rFonts w:ascii="Arial" w:eastAsia="Calibri" w:hAnsi="Arial" w:cs="Arial"/>
          <w:iCs/>
          <w:color w:val="auto"/>
          <w:lang w:eastAsia="en-US"/>
        </w:rPr>
        <w:t>.</w:t>
      </w:r>
    </w:p>
    <w:p w:rsidR="00606C30" w:rsidRPr="00C63CE6" w:rsidRDefault="00714ADC" w:rsidP="00AC3FD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C63CE6">
        <w:rPr>
          <w:rFonts w:ascii="Arial" w:eastAsia="Calibri" w:hAnsi="Arial" w:cs="Arial"/>
          <w:color w:val="auto"/>
          <w:lang w:eastAsia="en-US"/>
        </w:rPr>
        <w:t>3</w:t>
      </w:r>
      <w:r w:rsidR="00606C30" w:rsidRPr="00C63CE6">
        <w:rPr>
          <w:rFonts w:ascii="Arial" w:eastAsia="Calibri" w:hAnsi="Arial" w:cs="Arial"/>
          <w:color w:val="auto"/>
          <w:lang w:eastAsia="en-US"/>
        </w:rPr>
        <w:t xml:space="preserve">. </w:t>
      </w:r>
      <w:r w:rsidR="00606C30" w:rsidRPr="00C63CE6">
        <w:rPr>
          <w:rFonts w:ascii="Arial" w:eastAsia="Calibri" w:hAnsi="Arial" w:cs="Arial"/>
          <w:iCs/>
          <w:color w:val="auto"/>
          <w:lang w:eastAsia="en-US"/>
        </w:rPr>
        <w:t>Контроль за исполнением настоящего постановления оставл</w:t>
      </w:r>
      <w:r w:rsidR="00B81DA4" w:rsidRPr="00C63CE6">
        <w:rPr>
          <w:rFonts w:ascii="Arial" w:eastAsia="Calibri" w:hAnsi="Arial" w:cs="Arial"/>
          <w:iCs/>
          <w:color w:val="auto"/>
          <w:lang w:eastAsia="en-US"/>
        </w:rPr>
        <w:t>я</w:t>
      </w:r>
      <w:r w:rsidR="00606C30" w:rsidRPr="00C63CE6">
        <w:rPr>
          <w:rFonts w:ascii="Arial" w:eastAsia="Calibri" w:hAnsi="Arial" w:cs="Arial"/>
          <w:iCs/>
          <w:color w:val="auto"/>
          <w:lang w:eastAsia="en-US"/>
        </w:rPr>
        <w:t>ю за собой.</w:t>
      </w:r>
    </w:p>
    <w:p w:rsidR="00001DF9" w:rsidRPr="00606C30" w:rsidRDefault="00001DF9" w:rsidP="0082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70A6" w:rsidRPr="00C63CE6" w:rsidRDefault="00B570A6" w:rsidP="00001DF9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001DF9" w:rsidRPr="00C63CE6" w:rsidRDefault="00001DF9" w:rsidP="00001DF9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  <w:r w:rsidRPr="00C63CE6">
        <w:rPr>
          <w:rFonts w:ascii="Arial" w:hAnsi="Arial" w:cs="Arial"/>
          <w:iCs/>
        </w:rPr>
        <w:t xml:space="preserve">Глава администрации </w:t>
      </w:r>
      <w:proofErr w:type="spellStart"/>
      <w:r w:rsidRPr="00C63CE6">
        <w:rPr>
          <w:rFonts w:ascii="Arial" w:hAnsi="Arial" w:cs="Arial"/>
          <w:iCs/>
        </w:rPr>
        <w:t>Утуликского</w:t>
      </w:r>
      <w:proofErr w:type="spellEnd"/>
    </w:p>
    <w:p w:rsidR="00FC331C" w:rsidRDefault="00131AFF" w:rsidP="000956AF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</w:rPr>
      </w:pPr>
      <w:r w:rsidRPr="00C63CE6">
        <w:rPr>
          <w:rFonts w:ascii="Arial" w:hAnsi="Arial" w:cs="Arial"/>
          <w:iCs/>
        </w:rPr>
        <w:t>с</w:t>
      </w:r>
      <w:r w:rsidR="00001DF9" w:rsidRPr="00C63CE6">
        <w:rPr>
          <w:rFonts w:ascii="Arial" w:hAnsi="Arial" w:cs="Arial"/>
          <w:iCs/>
        </w:rPr>
        <w:t xml:space="preserve">ельского поселения </w:t>
      </w:r>
    </w:p>
    <w:p w:rsidR="001449B2" w:rsidRPr="00E77CBA" w:rsidRDefault="001449B2" w:rsidP="001449B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Приложение №1</w:t>
      </w:r>
    </w:p>
    <w:p w:rsidR="001449B2" w:rsidRPr="00E77CBA" w:rsidRDefault="001449B2" w:rsidP="001449B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к постановлению</w:t>
      </w:r>
    </w:p>
    <w:p w:rsidR="001449B2" w:rsidRPr="00E77CBA" w:rsidRDefault="001449B2" w:rsidP="001449B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 xml:space="preserve">администрации </w:t>
      </w:r>
      <w:proofErr w:type="spellStart"/>
      <w:r w:rsidRPr="00E77CBA">
        <w:rPr>
          <w:rFonts w:ascii="Courier New" w:eastAsia="Times New Roman" w:hAnsi="Courier New" w:cs="Courier New"/>
          <w:sz w:val="22"/>
          <w:szCs w:val="22"/>
        </w:rPr>
        <w:t>Утуликского</w:t>
      </w:r>
      <w:proofErr w:type="spellEnd"/>
    </w:p>
    <w:p w:rsidR="001449B2" w:rsidRPr="00E77CBA" w:rsidRDefault="001449B2" w:rsidP="001449B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сельского поселения</w:t>
      </w:r>
    </w:p>
    <w:p w:rsidR="001449B2" w:rsidRPr="00E77CBA" w:rsidRDefault="001449B2" w:rsidP="001449B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8901BD" w:rsidRPr="00E77CBA">
        <w:rPr>
          <w:rFonts w:ascii="Courier New" w:eastAsia="Times New Roman" w:hAnsi="Courier New" w:cs="Courier New"/>
          <w:sz w:val="22"/>
          <w:szCs w:val="22"/>
        </w:rPr>
        <w:t>01</w:t>
      </w:r>
      <w:r w:rsidRPr="00E77CBA">
        <w:rPr>
          <w:rFonts w:ascii="Courier New" w:eastAsia="Times New Roman" w:hAnsi="Courier New" w:cs="Courier New"/>
          <w:sz w:val="22"/>
          <w:szCs w:val="22"/>
        </w:rPr>
        <w:t>.</w:t>
      </w:r>
      <w:r w:rsidR="008901BD" w:rsidRPr="00E77CBA">
        <w:rPr>
          <w:rFonts w:ascii="Courier New" w:eastAsia="Times New Roman" w:hAnsi="Courier New" w:cs="Courier New"/>
          <w:sz w:val="22"/>
          <w:szCs w:val="22"/>
        </w:rPr>
        <w:t>10</w:t>
      </w:r>
      <w:r w:rsidR="00825C5B">
        <w:rPr>
          <w:rFonts w:ascii="Courier New" w:eastAsia="Times New Roman" w:hAnsi="Courier New" w:cs="Courier New"/>
          <w:sz w:val="22"/>
          <w:szCs w:val="22"/>
        </w:rPr>
        <w:t>.2020 г. №66</w:t>
      </w:r>
    </w:p>
    <w:p w:rsidR="001449B2" w:rsidRDefault="001449B2" w:rsidP="001449B2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4D3042" w:rsidRPr="00E77CBA" w:rsidRDefault="004D3042" w:rsidP="004D3042">
      <w:pPr>
        <w:jc w:val="center"/>
        <w:rPr>
          <w:rFonts w:ascii="Arial" w:hAnsi="Arial" w:cs="Arial"/>
          <w:b/>
        </w:rPr>
      </w:pPr>
      <w:r w:rsidRPr="00E77CBA">
        <w:rPr>
          <w:rFonts w:ascii="Arial" w:hAnsi="Arial" w:cs="Arial"/>
          <w:b/>
        </w:rPr>
        <w:t>Общий нормативный запас топлива (ОНЗТ) на 1 ок</w:t>
      </w:r>
      <w:r w:rsidR="007C653F" w:rsidRPr="00E77CBA">
        <w:rPr>
          <w:rFonts w:ascii="Arial" w:hAnsi="Arial" w:cs="Arial"/>
          <w:b/>
        </w:rPr>
        <w:t>тября на котельной ООО "УЖКС" на</w:t>
      </w:r>
      <w:r w:rsidRPr="00E77CBA">
        <w:rPr>
          <w:rFonts w:ascii="Arial" w:hAnsi="Arial" w:cs="Arial"/>
          <w:b/>
        </w:rPr>
        <w:t xml:space="preserve"> 2020 год</w:t>
      </w:r>
    </w:p>
    <w:p w:rsidR="00A755A0" w:rsidRPr="00E77CBA" w:rsidRDefault="00A755A0" w:rsidP="004D3042">
      <w:pPr>
        <w:jc w:val="center"/>
        <w:rPr>
          <w:rFonts w:ascii="Arial" w:hAnsi="Arial" w:cs="Arial"/>
          <w:b/>
          <w:sz w:val="28"/>
          <w:szCs w:val="28"/>
        </w:rPr>
      </w:pPr>
    </w:p>
    <w:p w:rsidR="00FC331C" w:rsidRPr="00E77CBA" w:rsidRDefault="00FC331C" w:rsidP="004D30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55A0" w:rsidRPr="00E77CBA" w:rsidTr="00327DC3">
        <w:tc>
          <w:tcPr>
            <w:tcW w:w="2392" w:type="dxa"/>
          </w:tcPr>
          <w:p w:rsidR="00A755A0" w:rsidRPr="00E77CBA" w:rsidRDefault="00A755A0" w:rsidP="00A755A0">
            <w:pPr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Вид топлива</w:t>
            </w:r>
          </w:p>
        </w:tc>
        <w:tc>
          <w:tcPr>
            <w:tcW w:w="2393" w:type="dxa"/>
          </w:tcPr>
          <w:p w:rsidR="00A755A0" w:rsidRPr="00E77CBA" w:rsidRDefault="00A755A0" w:rsidP="00A755A0">
            <w:pPr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Норматив общего запаса топлива (ОНЗТ),тыс.т</w:t>
            </w:r>
          </w:p>
        </w:tc>
        <w:tc>
          <w:tcPr>
            <w:tcW w:w="4786" w:type="dxa"/>
            <w:gridSpan w:val="2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A755A0" w:rsidRPr="00E77CBA" w:rsidTr="00A755A0">
        <w:tc>
          <w:tcPr>
            <w:tcW w:w="2392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Неснижаемый запас (ННЗТ),тыс.т</w:t>
            </w: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Эксплуатационный запас (НЭЗТ), тыс.т</w:t>
            </w:r>
          </w:p>
        </w:tc>
      </w:tr>
      <w:tr w:rsidR="00A755A0" w:rsidRPr="00E77CBA" w:rsidTr="00A755A0">
        <w:tc>
          <w:tcPr>
            <w:tcW w:w="2392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755A0" w:rsidRPr="00E77CBA" w:rsidRDefault="00A755A0" w:rsidP="00A75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72B1F" w:rsidRPr="00E77CBA" w:rsidTr="00A755A0">
        <w:tc>
          <w:tcPr>
            <w:tcW w:w="2392" w:type="dxa"/>
          </w:tcPr>
          <w:p w:rsidR="00772B1F" w:rsidRPr="00E77CBA" w:rsidRDefault="00772B1F" w:rsidP="00772B1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3"/>
            <w:r w:rsidRPr="00E77CBA">
              <w:rPr>
                <w:rFonts w:ascii="Arial" w:hAnsi="Arial" w:cs="Arial"/>
                <w:sz w:val="24"/>
                <w:szCs w:val="24"/>
              </w:rPr>
              <w:t>Уголь бурый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22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bookmarkEnd w:id="0"/>
    </w:tbl>
    <w:p w:rsidR="004D3042" w:rsidRPr="00E77CBA" w:rsidRDefault="004D3042" w:rsidP="00A755A0">
      <w:pPr>
        <w:rPr>
          <w:rFonts w:ascii="Arial" w:hAnsi="Arial" w:cs="Arial"/>
          <w:b/>
          <w:sz w:val="28"/>
          <w:szCs w:val="28"/>
        </w:rPr>
      </w:pPr>
    </w:p>
    <w:p w:rsidR="004D3042" w:rsidRPr="00E77CBA" w:rsidRDefault="004D3042" w:rsidP="004D3042">
      <w:pPr>
        <w:jc w:val="center"/>
        <w:rPr>
          <w:rFonts w:ascii="Arial" w:hAnsi="Arial" w:cs="Arial"/>
          <w:b/>
          <w:sz w:val="28"/>
          <w:szCs w:val="28"/>
        </w:rPr>
      </w:pPr>
    </w:p>
    <w:p w:rsidR="00C9101C" w:rsidRDefault="00C9101C" w:rsidP="004D3042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</w:p>
    <w:p w:rsidR="004D3042" w:rsidRPr="00E77CBA" w:rsidRDefault="004D3042" w:rsidP="004D304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Приложение №2</w:t>
      </w:r>
    </w:p>
    <w:p w:rsidR="004D3042" w:rsidRPr="00E77CBA" w:rsidRDefault="004D3042" w:rsidP="004D304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к постановлению</w:t>
      </w:r>
    </w:p>
    <w:p w:rsidR="004D3042" w:rsidRPr="00E77CBA" w:rsidRDefault="004D3042" w:rsidP="004D304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 xml:space="preserve">администрации </w:t>
      </w:r>
      <w:proofErr w:type="spellStart"/>
      <w:r w:rsidRPr="00E77CBA">
        <w:rPr>
          <w:rFonts w:ascii="Courier New" w:eastAsia="Times New Roman" w:hAnsi="Courier New" w:cs="Courier New"/>
          <w:sz w:val="22"/>
          <w:szCs w:val="22"/>
        </w:rPr>
        <w:t>Утуликского</w:t>
      </w:r>
      <w:proofErr w:type="spellEnd"/>
    </w:p>
    <w:p w:rsidR="004D3042" w:rsidRPr="00E77CBA" w:rsidRDefault="004D3042" w:rsidP="004D304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>сельского поселения</w:t>
      </w:r>
    </w:p>
    <w:p w:rsidR="004D3042" w:rsidRPr="00E77CBA" w:rsidRDefault="004D3042" w:rsidP="004D3042">
      <w:pPr>
        <w:shd w:val="clear" w:color="auto" w:fill="FFFFFF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E77CBA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DF7440" w:rsidRPr="00E77CBA">
        <w:rPr>
          <w:rFonts w:ascii="Courier New" w:eastAsia="Times New Roman" w:hAnsi="Courier New" w:cs="Courier New"/>
          <w:sz w:val="22"/>
          <w:szCs w:val="22"/>
        </w:rPr>
        <w:t>01</w:t>
      </w:r>
      <w:r w:rsidRPr="00E77CBA">
        <w:rPr>
          <w:rFonts w:ascii="Courier New" w:eastAsia="Times New Roman" w:hAnsi="Courier New" w:cs="Courier New"/>
          <w:sz w:val="22"/>
          <w:szCs w:val="22"/>
        </w:rPr>
        <w:t>.</w:t>
      </w:r>
      <w:r w:rsidR="00DF7440" w:rsidRPr="00E77CBA">
        <w:rPr>
          <w:rFonts w:ascii="Courier New" w:eastAsia="Times New Roman" w:hAnsi="Courier New" w:cs="Courier New"/>
          <w:sz w:val="22"/>
          <w:szCs w:val="22"/>
        </w:rPr>
        <w:t>10</w:t>
      </w:r>
      <w:r w:rsidR="00825C5B">
        <w:rPr>
          <w:rFonts w:ascii="Courier New" w:eastAsia="Times New Roman" w:hAnsi="Courier New" w:cs="Courier New"/>
          <w:sz w:val="22"/>
          <w:szCs w:val="22"/>
        </w:rPr>
        <w:t>.2020 г. №66</w:t>
      </w:r>
    </w:p>
    <w:p w:rsidR="004D3042" w:rsidRDefault="004D3042" w:rsidP="004D3042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A4C1A" w:rsidRDefault="00BA4C1A" w:rsidP="004D3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042" w:rsidRPr="00E77CBA" w:rsidRDefault="004D3042" w:rsidP="004D3042">
      <w:pPr>
        <w:jc w:val="center"/>
        <w:rPr>
          <w:rFonts w:ascii="Arial" w:hAnsi="Arial" w:cs="Arial"/>
          <w:b/>
        </w:rPr>
      </w:pPr>
      <w:proofErr w:type="spellStart"/>
      <w:r w:rsidRPr="00E77CBA">
        <w:rPr>
          <w:rFonts w:ascii="Arial" w:hAnsi="Arial" w:cs="Arial"/>
          <w:b/>
        </w:rPr>
        <w:t>бщий</w:t>
      </w:r>
      <w:proofErr w:type="spellEnd"/>
      <w:r w:rsidRPr="00E77CBA">
        <w:rPr>
          <w:rFonts w:ascii="Arial" w:hAnsi="Arial" w:cs="Arial"/>
          <w:b/>
        </w:rPr>
        <w:t xml:space="preserve"> нормативный запас топлива (ОНЗТ) на 1 октября</w:t>
      </w:r>
      <w:r w:rsidR="00EF162B" w:rsidRPr="00E77CBA">
        <w:rPr>
          <w:rFonts w:ascii="Arial" w:hAnsi="Arial" w:cs="Arial"/>
          <w:b/>
        </w:rPr>
        <w:t xml:space="preserve"> на котельной ООО "УЖКС" на</w:t>
      </w:r>
      <w:r w:rsidR="004F2762" w:rsidRPr="00E77CBA">
        <w:rPr>
          <w:rFonts w:ascii="Arial" w:hAnsi="Arial" w:cs="Arial"/>
          <w:b/>
        </w:rPr>
        <w:t xml:space="preserve"> 2021</w:t>
      </w:r>
      <w:r w:rsidRPr="00E77CBA">
        <w:rPr>
          <w:rFonts w:ascii="Arial" w:hAnsi="Arial" w:cs="Arial"/>
          <w:b/>
        </w:rPr>
        <w:t xml:space="preserve"> год</w:t>
      </w:r>
    </w:p>
    <w:p w:rsidR="00FC331C" w:rsidRPr="00E77CBA" w:rsidRDefault="00FC331C" w:rsidP="004D3042">
      <w:pPr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331C" w:rsidRPr="00E77CBA" w:rsidTr="00A839AE">
        <w:tc>
          <w:tcPr>
            <w:tcW w:w="2392" w:type="dxa"/>
          </w:tcPr>
          <w:p w:rsidR="00FC331C" w:rsidRPr="00E77CBA" w:rsidRDefault="00FC331C" w:rsidP="00A839AE">
            <w:pPr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Вид топлива</w:t>
            </w:r>
          </w:p>
        </w:tc>
        <w:tc>
          <w:tcPr>
            <w:tcW w:w="2393" w:type="dxa"/>
          </w:tcPr>
          <w:p w:rsidR="00FC331C" w:rsidRPr="00E77CBA" w:rsidRDefault="00FC331C" w:rsidP="00A839AE">
            <w:pPr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Норматив общего запаса топлива (ОНЗТ),тыс.т</w:t>
            </w:r>
          </w:p>
        </w:tc>
        <w:tc>
          <w:tcPr>
            <w:tcW w:w="4786" w:type="dxa"/>
            <w:gridSpan w:val="2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FC331C" w:rsidRPr="00E77CBA" w:rsidTr="00A839AE">
        <w:tc>
          <w:tcPr>
            <w:tcW w:w="2392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Неснижаемый запас (ННЗТ),тыс.т</w:t>
            </w: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Эксплуатационный запас (НЭЗТ), тыс.т</w:t>
            </w:r>
          </w:p>
        </w:tc>
      </w:tr>
      <w:tr w:rsidR="00FC331C" w:rsidRPr="00E77CBA" w:rsidTr="00A839AE">
        <w:tc>
          <w:tcPr>
            <w:tcW w:w="2392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331C" w:rsidRPr="00E77CBA" w:rsidRDefault="00FC331C" w:rsidP="00A83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72B1F" w:rsidRPr="00E77CBA" w:rsidTr="00A839AE">
        <w:tc>
          <w:tcPr>
            <w:tcW w:w="2392" w:type="dxa"/>
          </w:tcPr>
          <w:p w:rsidR="00772B1F" w:rsidRPr="00E77CBA" w:rsidRDefault="00772B1F" w:rsidP="00772B1F">
            <w:pPr>
              <w:rPr>
                <w:rFonts w:ascii="Arial" w:hAnsi="Arial" w:cs="Arial"/>
                <w:sz w:val="24"/>
                <w:szCs w:val="24"/>
              </w:rPr>
            </w:pPr>
            <w:r w:rsidRPr="00E77CBA">
              <w:rPr>
                <w:rFonts w:ascii="Arial" w:hAnsi="Arial" w:cs="Arial"/>
                <w:sz w:val="24"/>
                <w:szCs w:val="24"/>
              </w:rPr>
              <w:t>Уголь бурый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22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772B1F" w:rsidRPr="00E77CBA" w:rsidRDefault="00772B1F" w:rsidP="0077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CBA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</w:tbl>
    <w:p w:rsidR="004D3042" w:rsidRDefault="004D3042" w:rsidP="004D3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042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986"/>
    <w:rsid w:val="00001DF9"/>
    <w:rsid w:val="00004F16"/>
    <w:rsid w:val="00015BCE"/>
    <w:rsid w:val="00046CC1"/>
    <w:rsid w:val="00053FBC"/>
    <w:rsid w:val="0006083D"/>
    <w:rsid w:val="00062681"/>
    <w:rsid w:val="000676D7"/>
    <w:rsid w:val="0007181A"/>
    <w:rsid w:val="00082E59"/>
    <w:rsid w:val="0008594D"/>
    <w:rsid w:val="00095441"/>
    <w:rsid w:val="000956AF"/>
    <w:rsid w:val="000B25DC"/>
    <w:rsid w:val="000C0C75"/>
    <w:rsid w:val="000C595C"/>
    <w:rsid w:val="000D121E"/>
    <w:rsid w:val="000D422D"/>
    <w:rsid w:val="000E51F1"/>
    <w:rsid w:val="000E54FF"/>
    <w:rsid w:val="00101864"/>
    <w:rsid w:val="00113F97"/>
    <w:rsid w:val="0011633F"/>
    <w:rsid w:val="00120006"/>
    <w:rsid w:val="00131AFF"/>
    <w:rsid w:val="001449B2"/>
    <w:rsid w:val="001501BE"/>
    <w:rsid w:val="001616FC"/>
    <w:rsid w:val="00177324"/>
    <w:rsid w:val="00195AA9"/>
    <w:rsid w:val="001965F3"/>
    <w:rsid w:val="001A1525"/>
    <w:rsid w:val="001A46E3"/>
    <w:rsid w:val="001B527B"/>
    <w:rsid w:val="001C2446"/>
    <w:rsid w:val="001D377D"/>
    <w:rsid w:val="001D7A2C"/>
    <w:rsid w:val="001E2ABD"/>
    <w:rsid w:val="001E3736"/>
    <w:rsid w:val="001E4F0A"/>
    <w:rsid w:val="001F76EC"/>
    <w:rsid w:val="00220079"/>
    <w:rsid w:val="0023612E"/>
    <w:rsid w:val="002615F1"/>
    <w:rsid w:val="00263C43"/>
    <w:rsid w:val="00275A38"/>
    <w:rsid w:val="00277783"/>
    <w:rsid w:val="002913D0"/>
    <w:rsid w:val="002A7F1D"/>
    <w:rsid w:val="002C7A8E"/>
    <w:rsid w:val="003120ED"/>
    <w:rsid w:val="00317D4E"/>
    <w:rsid w:val="00354E6C"/>
    <w:rsid w:val="00362A1A"/>
    <w:rsid w:val="003A1823"/>
    <w:rsid w:val="003B3B7E"/>
    <w:rsid w:val="003C7921"/>
    <w:rsid w:val="00405537"/>
    <w:rsid w:val="004155E6"/>
    <w:rsid w:val="00415E2E"/>
    <w:rsid w:val="004444DE"/>
    <w:rsid w:val="00447608"/>
    <w:rsid w:val="0048052D"/>
    <w:rsid w:val="004913F5"/>
    <w:rsid w:val="004B2684"/>
    <w:rsid w:val="004D0EE6"/>
    <w:rsid w:val="004D3042"/>
    <w:rsid w:val="004F2762"/>
    <w:rsid w:val="004F4508"/>
    <w:rsid w:val="0051600B"/>
    <w:rsid w:val="00533BC9"/>
    <w:rsid w:val="005352B6"/>
    <w:rsid w:val="005378B6"/>
    <w:rsid w:val="00560DA7"/>
    <w:rsid w:val="005644E2"/>
    <w:rsid w:val="0058213D"/>
    <w:rsid w:val="005B128C"/>
    <w:rsid w:val="005B19C6"/>
    <w:rsid w:val="005D13AC"/>
    <w:rsid w:val="005D2418"/>
    <w:rsid w:val="005F36A9"/>
    <w:rsid w:val="005F56B5"/>
    <w:rsid w:val="00606C30"/>
    <w:rsid w:val="0062425F"/>
    <w:rsid w:val="00626533"/>
    <w:rsid w:val="00640582"/>
    <w:rsid w:val="00672E9F"/>
    <w:rsid w:val="00681ED7"/>
    <w:rsid w:val="0069073A"/>
    <w:rsid w:val="006A0587"/>
    <w:rsid w:val="006B72C1"/>
    <w:rsid w:val="006C3D75"/>
    <w:rsid w:val="006C482E"/>
    <w:rsid w:val="006E0CAD"/>
    <w:rsid w:val="006F6B0C"/>
    <w:rsid w:val="00704394"/>
    <w:rsid w:val="00714ADC"/>
    <w:rsid w:val="007158B2"/>
    <w:rsid w:val="007559E8"/>
    <w:rsid w:val="00772B1F"/>
    <w:rsid w:val="007957FD"/>
    <w:rsid w:val="007C511E"/>
    <w:rsid w:val="007C653F"/>
    <w:rsid w:val="007E7986"/>
    <w:rsid w:val="00802E77"/>
    <w:rsid w:val="00810381"/>
    <w:rsid w:val="00825C5B"/>
    <w:rsid w:val="00855648"/>
    <w:rsid w:val="0086579B"/>
    <w:rsid w:val="00870AB9"/>
    <w:rsid w:val="00881331"/>
    <w:rsid w:val="0088205E"/>
    <w:rsid w:val="00887E94"/>
    <w:rsid w:val="008901BD"/>
    <w:rsid w:val="00897B6A"/>
    <w:rsid w:val="008B5390"/>
    <w:rsid w:val="008F5953"/>
    <w:rsid w:val="009010C0"/>
    <w:rsid w:val="00912375"/>
    <w:rsid w:val="009158B7"/>
    <w:rsid w:val="00916EA4"/>
    <w:rsid w:val="00950EC6"/>
    <w:rsid w:val="00951173"/>
    <w:rsid w:val="009741BE"/>
    <w:rsid w:val="00983AD9"/>
    <w:rsid w:val="009A0F84"/>
    <w:rsid w:val="009D3B5A"/>
    <w:rsid w:val="009E3073"/>
    <w:rsid w:val="00A0051C"/>
    <w:rsid w:val="00A061A0"/>
    <w:rsid w:val="00A06FD2"/>
    <w:rsid w:val="00A160A3"/>
    <w:rsid w:val="00A1646A"/>
    <w:rsid w:val="00A171DC"/>
    <w:rsid w:val="00A40A80"/>
    <w:rsid w:val="00A43AB2"/>
    <w:rsid w:val="00A73A3B"/>
    <w:rsid w:val="00A755A0"/>
    <w:rsid w:val="00AB4DB7"/>
    <w:rsid w:val="00AC3FD2"/>
    <w:rsid w:val="00AD0833"/>
    <w:rsid w:val="00AD3B6C"/>
    <w:rsid w:val="00AE2904"/>
    <w:rsid w:val="00B040A0"/>
    <w:rsid w:val="00B0481E"/>
    <w:rsid w:val="00B15EE1"/>
    <w:rsid w:val="00B56020"/>
    <w:rsid w:val="00B570A6"/>
    <w:rsid w:val="00B81DA4"/>
    <w:rsid w:val="00B84ECC"/>
    <w:rsid w:val="00B86344"/>
    <w:rsid w:val="00B86AFC"/>
    <w:rsid w:val="00B90F36"/>
    <w:rsid w:val="00B936F4"/>
    <w:rsid w:val="00BA4C1A"/>
    <w:rsid w:val="00BB14F6"/>
    <w:rsid w:val="00BB2707"/>
    <w:rsid w:val="00BB2C27"/>
    <w:rsid w:val="00BB4D8C"/>
    <w:rsid w:val="00BC1888"/>
    <w:rsid w:val="00BD34DD"/>
    <w:rsid w:val="00BD58C2"/>
    <w:rsid w:val="00C05517"/>
    <w:rsid w:val="00C17AB4"/>
    <w:rsid w:val="00C17D91"/>
    <w:rsid w:val="00C22E80"/>
    <w:rsid w:val="00C3237C"/>
    <w:rsid w:val="00C324BE"/>
    <w:rsid w:val="00C509AF"/>
    <w:rsid w:val="00C63CE6"/>
    <w:rsid w:val="00C65BA3"/>
    <w:rsid w:val="00C6783D"/>
    <w:rsid w:val="00C70053"/>
    <w:rsid w:val="00C75D39"/>
    <w:rsid w:val="00C9101C"/>
    <w:rsid w:val="00CB6BF0"/>
    <w:rsid w:val="00CC5218"/>
    <w:rsid w:val="00CD5A49"/>
    <w:rsid w:val="00CE4A21"/>
    <w:rsid w:val="00D03703"/>
    <w:rsid w:val="00D22F4A"/>
    <w:rsid w:val="00D330C5"/>
    <w:rsid w:val="00D33D39"/>
    <w:rsid w:val="00D458A5"/>
    <w:rsid w:val="00D87FD6"/>
    <w:rsid w:val="00DA7D8F"/>
    <w:rsid w:val="00DB529C"/>
    <w:rsid w:val="00DC07FE"/>
    <w:rsid w:val="00DE463D"/>
    <w:rsid w:val="00DF0FA2"/>
    <w:rsid w:val="00DF20B7"/>
    <w:rsid w:val="00DF511B"/>
    <w:rsid w:val="00DF7440"/>
    <w:rsid w:val="00E00D4A"/>
    <w:rsid w:val="00E27050"/>
    <w:rsid w:val="00E3262A"/>
    <w:rsid w:val="00E32C0A"/>
    <w:rsid w:val="00E4157E"/>
    <w:rsid w:val="00E43E6B"/>
    <w:rsid w:val="00E704B8"/>
    <w:rsid w:val="00E76EE4"/>
    <w:rsid w:val="00E77CBA"/>
    <w:rsid w:val="00E9254D"/>
    <w:rsid w:val="00EA4BDF"/>
    <w:rsid w:val="00EB01F0"/>
    <w:rsid w:val="00EB0B43"/>
    <w:rsid w:val="00ED20CE"/>
    <w:rsid w:val="00ED704B"/>
    <w:rsid w:val="00EF162B"/>
    <w:rsid w:val="00F13957"/>
    <w:rsid w:val="00F174BD"/>
    <w:rsid w:val="00F2128B"/>
    <w:rsid w:val="00F21773"/>
    <w:rsid w:val="00F34944"/>
    <w:rsid w:val="00F64648"/>
    <w:rsid w:val="00F64E07"/>
    <w:rsid w:val="00F723F7"/>
    <w:rsid w:val="00F85234"/>
    <w:rsid w:val="00F8583A"/>
    <w:rsid w:val="00F91300"/>
    <w:rsid w:val="00F94E0A"/>
    <w:rsid w:val="00FA0487"/>
    <w:rsid w:val="00FB1AC2"/>
    <w:rsid w:val="00FC2E42"/>
    <w:rsid w:val="00FC331C"/>
    <w:rsid w:val="00FD0C6B"/>
    <w:rsid w:val="00FF1B9E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5B9D6-F146-4F4C-96B0-F18E623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  <w:style w:type="table" w:styleId="a5">
    <w:name w:val="Table Grid"/>
    <w:basedOn w:val="a1"/>
    <w:uiPriority w:val="59"/>
    <w:rsid w:val="00A7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E7C1-5199-4E97-9904-8CF5500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4</cp:revision>
  <cp:lastPrinted>2020-10-01T03:25:00Z</cp:lastPrinted>
  <dcterms:created xsi:type="dcterms:W3CDTF">2019-01-09T05:02:00Z</dcterms:created>
  <dcterms:modified xsi:type="dcterms:W3CDTF">2020-11-09T07:05:00Z</dcterms:modified>
</cp:coreProperties>
</file>